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46" w:rsidRDefault="00760168" w:rsidP="00760168">
      <w:pPr>
        <w:rPr>
          <w:rFonts w:eastAsiaTheme="minorHAnsi" w:hint="cs"/>
          <w:rtl/>
          <w:lang w:bidi="ar-IQ"/>
        </w:rPr>
      </w:pPr>
      <w:proofErr w:type="spellStart"/>
      <w:r>
        <w:rPr>
          <w:rFonts w:eastAsiaTheme="minorHAnsi" w:hint="cs"/>
          <w:rtl/>
          <w:lang w:bidi="ar-IQ"/>
        </w:rPr>
        <w:t>سعيات</w:t>
      </w:r>
      <w:proofErr w:type="spellEnd"/>
      <w:r>
        <w:rPr>
          <w:rFonts w:eastAsiaTheme="minorHAnsi" w:hint="cs"/>
          <w:rtl/>
          <w:lang w:bidi="ar-IQ"/>
        </w:rPr>
        <w:t xml:space="preserve"> رابع صباح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3"/>
        <w:gridCol w:w="3473"/>
      </w:tblGrid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>
              <w:rPr>
                <w:rFonts w:eastAsiaTheme="minorHAnsi" w:hint="cs"/>
                <w:b/>
                <w:bCs/>
                <w:rtl/>
              </w:rPr>
              <w:t>الطالب</w:t>
            </w:r>
            <w:bookmarkStart w:id="0" w:name="_GoBack"/>
            <w:bookmarkEnd w:id="0"/>
          </w:p>
        </w:tc>
        <w:tc>
          <w:tcPr>
            <w:tcW w:w="3473" w:type="dxa"/>
            <w:vAlign w:val="bottom"/>
          </w:tcPr>
          <w:p w:rsidR="00760168" w:rsidRDefault="0076016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السعي النهائي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لاء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شنيشل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مهاو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الخليل احمد خليل داود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بتهال شهيد شنين حضير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براهيم خضير ياس ابراهي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السجاد عبد القادر شرهان عل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حمد خالد سالم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صكر</w:t>
            </w:r>
            <w:proofErr w:type="spellEnd"/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حمد علي محم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ديان محمد سعيد رشي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اركان عدنان فاخر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منه جميل محسن جميل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ايات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سعد حميد محم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براء بشار سامي سواد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بنين رسول بكال عطيه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بنين سليم جواد كاظ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تبارك جاسم رحيم خضر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تبارك جعفر جمعة حماد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تبارك عباس لفته جاس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جواد كاظم شعلان فليح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حارث سعد محمود عب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حسن عباس كاظم صالح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حسن موفق حميد علوا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حسين ابراهيم بدن حس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حسين ثعبان كاظم فند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الحمزة مصطفى حميد عيسى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حوراء عبد الحسين عبد يوسف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حوراء علاء حسين هاد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حوراء هادي علي غلا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حيدر جبار طالب داخل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حيدر حمود حنظل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حيدر راضي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اصريم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حريجة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دلال ليث علي سليما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رحمه فريد فرحان يوسف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رقيه ستار خزعل عبد الله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رقيه صباح محمد زامل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lastRenderedPageBreak/>
              <w:t xml:space="preserve">رقيه علي عبد الحسين سعي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رنا حسن فاضل حم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رهف حسن عبد الرضا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روان ياسر شاكر محم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رياحين حميد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دعير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عبد الحس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ريام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ماجد حسي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ريام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محمد غالي زغير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هراء جواد كاظم عب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هراء حبيب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كاطع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يوسف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هراء حسين ابراهيم حس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زهراء علي منير شلش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هراء مهدي كوكز مظلو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ينب خالد محمد نور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ينب علاء حسين جوا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ينب محمود عبد الرحمن عبد الرزاق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زينب هيثم فاضل عب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زينه سعد عزيز سلوم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سارة صالح جبر صالح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سارة كريم نظامي جاس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سامر عماد سليمان عل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سبا كريم وردي خلف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سجاد زياره عبد الرضا عباس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سجاد كريم جاسم محم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سجاد كريم محمد محيس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شروق عزيز علوان عبد الهاد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شهد عباس عبد الموج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شهد عبد الجبار عطيه عبد السلا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ضحى رعد علي حسي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طيبة حسين محمد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عليوي</w:t>
            </w:r>
            <w:proofErr w:type="spellEnd"/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طيبه نعيم سليم عل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عامر قاسم هلال خليل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عايد محمد علوا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عباس حامد محمد محبس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عبد الله جلال خلف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عذراء اسماعيل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باوي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عل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علاء لطيف كامل بشار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lastRenderedPageBreak/>
              <w:t xml:space="preserve">علي احمد حامد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محيبس</w:t>
            </w:r>
            <w:proofErr w:type="spellEnd"/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علي احمد كاظم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هراط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علي حسين جاسم حسي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علي صباح عودة خضير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علي محمد عبد الرضا عودة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علي محمود مجيد عل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علي مهدي علي عباس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غدير جودت حسين مفرود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غسان سلام الوس كب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فاطمة الزهراء محمد علي فريح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فاطمة عصام صبيح محم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فلاح حسن علي فرحا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فيصل غازي فيصل علوا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كرار حيدر اسماعيل عبدالنب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ليث قاسم عبد الكاظم جاسم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حمد المصطفى عباس حنو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حمد حسن مطرود حنت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حمد خالد قاسم محمد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حمد طلال سامي صالح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حمد عبد ابراهيم ذياب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حمد علي نور جلاب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حمد يوسف عدنان شاكر حم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حمود قاسم نصيف جسام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رتضى سعد مشكور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ضايع</w:t>
            </w:r>
            <w:proofErr w:type="spellEnd"/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روة اسامة اسماعيل خماس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ريم علي هشام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كاطع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ريم هشام حامد جاسم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سلم رضا محمد جواد سلما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سلم عقيل جلوب حس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صطفى ابراهيم صغير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زاير</w:t>
            </w:r>
            <w:proofErr w:type="spellEnd"/>
            <w:r w:rsidRPr="00760168">
              <w:rPr>
                <w:rFonts w:eastAsiaTheme="minorHAnsi"/>
                <w:b/>
                <w:bCs/>
                <w:rtl/>
              </w:rPr>
              <w:t xml:space="preserve">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صطفى علي جميل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صطفى فلاح حسين زغير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صطفى كاظم جمعة جاسم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صطفى محمد خير الله محم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منار بهجت واحد عبد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منتظر جبار كعيد </w:t>
            </w:r>
            <w:proofErr w:type="spellStart"/>
            <w:r w:rsidRPr="00760168">
              <w:rPr>
                <w:rFonts w:eastAsiaTheme="minorHAnsi"/>
                <w:b/>
                <w:bCs/>
                <w:rtl/>
              </w:rPr>
              <w:t>بكتاش</w:t>
            </w:r>
            <w:proofErr w:type="spellEnd"/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lastRenderedPageBreak/>
              <w:t xml:space="preserve">مهند كمال بخيت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نبأ اسماعيل محمد هاد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نبأ علي خشان سكر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نهى حسين عبد الاله حيدر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نور جاسم محمد مهدي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نور حسين علي حس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نور هاشم محمد حيدر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هاجر احمد سالم لطيف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هبه صباح عبد الواحد عاصي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هدى باسم عبد الرزاق حس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هدى حسين علوان سجا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هدى عبدالله علي حم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هدى ياس خضير حمزة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وسن ميثاق علي حسي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وفاء جمعة فاطس حطاب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وقار سعد مزهر شبيب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ولاء جمال شاكر محمود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>ياس عبدالستار اسماعيل محسن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  <w:r w:rsidRPr="00760168">
              <w:rPr>
                <w:rFonts w:eastAsiaTheme="minorHAnsi"/>
                <w:b/>
                <w:bCs/>
                <w:rtl/>
              </w:rPr>
              <w:t xml:space="preserve">ياسر عمار صلاح حسين </w:t>
            </w: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60168" w:rsidRPr="00760168" w:rsidTr="0050265B">
        <w:trPr>
          <w:trHeight w:val="375"/>
        </w:trPr>
        <w:tc>
          <w:tcPr>
            <w:tcW w:w="3473" w:type="dxa"/>
            <w:noWrap/>
            <w:hideMark/>
          </w:tcPr>
          <w:p w:rsidR="00760168" w:rsidRPr="00760168" w:rsidRDefault="00760168" w:rsidP="00760168">
            <w:pPr>
              <w:rPr>
                <w:rFonts w:eastAsiaTheme="minorHAnsi"/>
                <w:b/>
                <w:bCs/>
                <w:lang w:bidi="ar-IQ"/>
              </w:rPr>
            </w:pPr>
          </w:p>
        </w:tc>
        <w:tc>
          <w:tcPr>
            <w:tcW w:w="3473" w:type="dxa"/>
            <w:vAlign w:val="bottom"/>
          </w:tcPr>
          <w:p w:rsidR="00760168" w:rsidRDefault="00760168">
            <w:pPr>
              <w:bidi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60168" w:rsidRPr="00760168" w:rsidRDefault="00760168" w:rsidP="00760168">
      <w:pPr>
        <w:rPr>
          <w:rFonts w:eastAsiaTheme="minorHAnsi" w:hint="cs"/>
          <w:rtl/>
          <w:lang w:bidi="ar-IQ"/>
        </w:rPr>
      </w:pPr>
    </w:p>
    <w:sectPr w:rsidR="00760168" w:rsidRPr="00760168" w:rsidSect="00CD0C35">
      <w:footnotePr>
        <w:numRestart w:val="eachPage"/>
      </w:foot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6" w:rsidRDefault="008A6A96" w:rsidP="003D6DE5">
      <w:r>
        <w:separator/>
      </w:r>
    </w:p>
  </w:endnote>
  <w:endnote w:type="continuationSeparator" w:id="0">
    <w:p w:rsidR="008A6A96" w:rsidRDefault="008A6A96" w:rsidP="003D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6" w:rsidRDefault="008A6A96" w:rsidP="003D6DE5">
      <w:r>
        <w:separator/>
      </w:r>
    </w:p>
  </w:footnote>
  <w:footnote w:type="continuationSeparator" w:id="0">
    <w:p w:rsidR="008A6A96" w:rsidRDefault="008A6A96" w:rsidP="003D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C5"/>
    <w:multiLevelType w:val="hybridMultilevel"/>
    <w:tmpl w:val="0F8CB2FC"/>
    <w:lvl w:ilvl="0" w:tplc="BB82FED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92E49"/>
    <w:multiLevelType w:val="hybridMultilevel"/>
    <w:tmpl w:val="2000E006"/>
    <w:lvl w:ilvl="0" w:tplc="37C28C9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45E1B"/>
    <w:multiLevelType w:val="hybridMultilevel"/>
    <w:tmpl w:val="E1A87CE2"/>
    <w:lvl w:ilvl="0" w:tplc="482E9E58">
      <w:start w:val="1"/>
      <w:numFmt w:val="bullet"/>
      <w:lvlText w:val="-"/>
      <w:lvlJc w:val="left"/>
      <w:pPr>
        <w:ind w:left="34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">
    <w:nsid w:val="77F43045"/>
    <w:multiLevelType w:val="hybridMultilevel"/>
    <w:tmpl w:val="7AD850E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78DE20A5"/>
    <w:multiLevelType w:val="singleLevel"/>
    <w:tmpl w:val="3A0EA874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8"/>
    <w:rsid w:val="00000667"/>
    <w:rsid w:val="00043F18"/>
    <w:rsid w:val="000F5114"/>
    <w:rsid w:val="001066CB"/>
    <w:rsid w:val="00156D8F"/>
    <w:rsid w:val="001715C3"/>
    <w:rsid w:val="001A18B4"/>
    <w:rsid w:val="002053E1"/>
    <w:rsid w:val="00216BC9"/>
    <w:rsid w:val="00252825"/>
    <w:rsid w:val="0029249E"/>
    <w:rsid w:val="002B5FF7"/>
    <w:rsid w:val="00310BEA"/>
    <w:rsid w:val="00321A20"/>
    <w:rsid w:val="00337AAE"/>
    <w:rsid w:val="003477D1"/>
    <w:rsid w:val="003D6DE5"/>
    <w:rsid w:val="003F1594"/>
    <w:rsid w:val="004A0222"/>
    <w:rsid w:val="004B2CBF"/>
    <w:rsid w:val="00510CA3"/>
    <w:rsid w:val="005A2B0E"/>
    <w:rsid w:val="005B7D94"/>
    <w:rsid w:val="005C3A89"/>
    <w:rsid w:val="005F2490"/>
    <w:rsid w:val="00621BEB"/>
    <w:rsid w:val="00640829"/>
    <w:rsid w:val="006610F6"/>
    <w:rsid w:val="00692442"/>
    <w:rsid w:val="006A444C"/>
    <w:rsid w:val="006F2417"/>
    <w:rsid w:val="00716ACA"/>
    <w:rsid w:val="007462E9"/>
    <w:rsid w:val="007579E5"/>
    <w:rsid w:val="00760168"/>
    <w:rsid w:val="00786EF0"/>
    <w:rsid w:val="007D7ECC"/>
    <w:rsid w:val="00811D3D"/>
    <w:rsid w:val="008A6A96"/>
    <w:rsid w:val="008F16F4"/>
    <w:rsid w:val="00937E2A"/>
    <w:rsid w:val="00961990"/>
    <w:rsid w:val="00985693"/>
    <w:rsid w:val="009C1314"/>
    <w:rsid w:val="00A5368B"/>
    <w:rsid w:val="00AC79E6"/>
    <w:rsid w:val="00AD4437"/>
    <w:rsid w:val="00B0105D"/>
    <w:rsid w:val="00B855AE"/>
    <w:rsid w:val="00BD60B4"/>
    <w:rsid w:val="00BE0B69"/>
    <w:rsid w:val="00C25E10"/>
    <w:rsid w:val="00C42D92"/>
    <w:rsid w:val="00CA7C94"/>
    <w:rsid w:val="00CD0C35"/>
    <w:rsid w:val="00D21B40"/>
    <w:rsid w:val="00D35410"/>
    <w:rsid w:val="00D5733B"/>
    <w:rsid w:val="00D837BE"/>
    <w:rsid w:val="00DA5E4B"/>
    <w:rsid w:val="00DE2FD5"/>
    <w:rsid w:val="00DE5A8B"/>
    <w:rsid w:val="00E625E1"/>
    <w:rsid w:val="00E631B0"/>
    <w:rsid w:val="00E653E8"/>
    <w:rsid w:val="00E702FE"/>
    <w:rsid w:val="00EB5946"/>
    <w:rsid w:val="00ED2A2D"/>
    <w:rsid w:val="00ED3F48"/>
    <w:rsid w:val="00ED7B01"/>
    <w:rsid w:val="00EF0437"/>
    <w:rsid w:val="00EF10F3"/>
    <w:rsid w:val="00F116EE"/>
    <w:rsid w:val="00F26421"/>
    <w:rsid w:val="00F60262"/>
    <w:rsid w:val="00F72B18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4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6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66CB"/>
    <w:rPr>
      <w:b/>
      <w:bCs/>
    </w:rPr>
  </w:style>
  <w:style w:type="paragraph" w:styleId="FootnoteText">
    <w:name w:val="footnote text"/>
    <w:aliases w:val="single space,fn,FOOTNOTES,Footnote,Footnote Text qer"/>
    <w:basedOn w:val="Normal"/>
    <w:link w:val="FootnoteTextChar"/>
    <w:rsid w:val="003D6DE5"/>
    <w:rPr>
      <w:rFonts w:cs="Traditional Arabic"/>
      <w:sz w:val="20"/>
      <w:szCs w:val="20"/>
    </w:rPr>
  </w:style>
  <w:style w:type="character" w:customStyle="1" w:styleId="FootnoteTextChar">
    <w:name w:val="Footnote Text Char"/>
    <w:aliases w:val="single space Char,fn Char,FOOTNOTES Char,Footnote Char,Footnote Text qer Char"/>
    <w:basedOn w:val="DefaultParagraphFont"/>
    <w:link w:val="FootnoteText"/>
    <w:uiPriority w:val="99"/>
    <w:rsid w:val="003D6DE5"/>
    <w:rPr>
      <w:rFonts w:cs="Traditional Arabic"/>
    </w:rPr>
  </w:style>
  <w:style w:type="character" w:styleId="FootnoteReference">
    <w:name w:val="footnote reference"/>
    <w:basedOn w:val="DefaultParagraphFont"/>
    <w:rsid w:val="003D6DE5"/>
    <w:rPr>
      <w:vertAlign w:val="superscript"/>
    </w:rPr>
  </w:style>
  <w:style w:type="paragraph" w:styleId="BodyTextIndent2">
    <w:name w:val="Body Text Indent 2"/>
    <w:basedOn w:val="Normal"/>
    <w:link w:val="BodyTextIndent2Char"/>
    <w:rsid w:val="000006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0066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D8F"/>
    <w:rPr>
      <w:i/>
      <w:iCs/>
    </w:rPr>
  </w:style>
  <w:style w:type="paragraph" w:styleId="BodyText">
    <w:name w:val="Body Text"/>
    <w:basedOn w:val="Normal"/>
    <w:link w:val="BodyTextChar"/>
    <w:rsid w:val="009856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69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56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BodyText3">
    <w:name w:val="Body Text 3"/>
    <w:basedOn w:val="Normal"/>
    <w:link w:val="BodyText3Char"/>
    <w:rsid w:val="009856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569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85693"/>
    <w:pPr>
      <w:bidi w:val="0"/>
      <w:spacing w:after="200" w:line="276" w:lineRule="auto"/>
      <w:ind w:left="720" w:hanging="357"/>
      <w:contextualSpacing/>
      <w:jc w:val="both"/>
    </w:pPr>
    <w:rPr>
      <w:rFonts w:ascii="Calibri" w:eastAsia="Calibri" w:hAnsi="Calibri" w:cs="Arial"/>
      <w:noProof/>
      <w:sz w:val="22"/>
      <w:szCs w:val="22"/>
    </w:rPr>
  </w:style>
  <w:style w:type="paragraph" w:styleId="Subtitle">
    <w:name w:val="Subtitle"/>
    <w:basedOn w:val="Normal"/>
    <w:link w:val="SubtitleChar"/>
    <w:qFormat/>
    <w:rsid w:val="00985693"/>
    <w:rPr>
      <w:rFonts w:cs="Simplified Arabic"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985693"/>
    <w:rPr>
      <w:rFonts w:cs="Simplified Arabic"/>
      <w:szCs w:val="28"/>
    </w:rPr>
  </w:style>
  <w:style w:type="paragraph" w:styleId="NormalWeb">
    <w:name w:val="Normal (Web)"/>
    <w:basedOn w:val="Normal"/>
    <w:uiPriority w:val="99"/>
    <w:unhideWhenUsed/>
    <w:rsid w:val="00985693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85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69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7ECC"/>
  </w:style>
  <w:style w:type="table" w:styleId="TableGrid">
    <w:name w:val="Table Grid"/>
    <w:basedOn w:val="TableNormal"/>
    <w:rsid w:val="0076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3F15-40C0-4EBB-A295-1759BFB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Maher</cp:lastModifiedBy>
  <cp:revision>38</cp:revision>
  <dcterms:created xsi:type="dcterms:W3CDTF">2013-11-08T09:46:00Z</dcterms:created>
  <dcterms:modified xsi:type="dcterms:W3CDTF">2023-12-12T19:55:00Z</dcterms:modified>
</cp:coreProperties>
</file>